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6E2F" w14:textId="4E6513AA" w:rsidR="00893C10" w:rsidRPr="00460836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PERJANJIAN KERJA SAMA </w:t>
      </w: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>P</w:t>
      </w:r>
      <w:r w:rsidR="007234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RAKTI</w:t>
      </w:r>
      <w:r w:rsidR="00CD0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K KERJA INDUSTRI</w:t>
      </w: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>ANTARA S</w:t>
      </w:r>
      <w:r w:rsidR="00CD0FC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MK AL – HIDAYAH BARABAI</w:t>
      </w: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 xml:space="preserve">NOMOR : </w:t>
      </w:r>
      <w:r w:rsidR="00BC5C8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423.8/095 – SMK. AH/PK/DP/2021</w:t>
      </w: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 xml:space="preserve">DENGAN </w:t>
      </w: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</w:r>
      <w:r w:rsidR="00995B9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 xml:space="preserve">BENGKEL </w:t>
      </w:r>
      <w:r w:rsidR="0094485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BUKIT MAS JAYA</w:t>
      </w: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 </w:t>
      </w: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br/>
        <w:t xml:space="preserve">NOMOR : </w:t>
      </w:r>
      <w:r w:rsidR="0046083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…….</w:t>
      </w:r>
    </w:p>
    <w:p w14:paraId="0A8DB6D3" w14:textId="0A69CA89" w:rsidR="00EC6727" w:rsidRPr="00D408BE" w:rsidRDefault="00893C10" w:rsidP="00EC67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=====================================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=============================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 xml:space="preserve">Pada hari ini, ……… tanggal ........ Tahun Dua Ribu </w:t>
      </w:r>
      <w:r w:rsidR="00CD0FC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Dua </w:t>
      </w:r>
      <w:r w:rsidR="005E7E4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ua</w:t>
      </w:r>
      <w:r w:rsidR="00CD0FC0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ami yang bertanda tangan di bawah ini: 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I. Nama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="009C69D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khmad Rahman S. Pd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   Jabatan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Kepala </w:t>
      </w:r>
      <w:r w:rsidR="009C69D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MK Al – Hidayah Barabai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   Alamat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: Jl</w:t>
      </w:r>
      <w:r w:rsidR="00D408B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. Divisi IV Alri,</w:t>
      </w:r>
      <w:r w:rsidR="00EC672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RT.01 RW.01</w:t>
      </w:r>
    </w:p>
    <w:p w14:paraId="66F0CC3A" w14:textId="53880B04" w:rsidR="00893C10" w:rsidRDefault="00EC6727" w:rsidP="00EC6727">
      <w:pPr>
        <w:spacing w:after="0" w:line="240" w:lineRule="auto"/>
        <w:ind w:left="2880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893C10"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Desa </w:t>
      </w:r>
      <w:r w:rsidR="00D408B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Andang Kec. Haruyan </w:t>
      </w:r>
    </w:p>
    <w:p w14:paraId="43191A0C" w14:textId="72ED4B27" w:rsidR="00EC6727" w:rsidRDefault="00EC6727" w:rsidP="0089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2421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</w:t>
      </w:r>
      <w:r w:rsidR="0024215A"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Kab/Kota</w:t>
      </w:r>
      <w:r w:rsidR="002421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Hulu Sungai Tengah</w:t>
      </w:r>
    </w:p>
    <w:p w14:paraId="1504FE71" w14:textId="394845B0" w:rsidR="002D7521" w:rsidRDefault="002D7521" w:rsidP="002D7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  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lp. </w:t>
      </w:r>
      <w:r w:rsidR="00AA16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0517</w:t>
      </w:r>
      <w:r w:rsidR="00AA16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790</w:t>
      </w:r>
      <w:r w:rsidR="00AA165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368</w:t>
      </w:r>
    </w:p>
    <w:p w14:paraId="14691247" w14:textId="7BA1F603" w:rsidR="002D7521" w:rsidRPr="00D408BE" w:rsidRDefault="002D7521" w:rsidP="0089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3ED7AE07" w14:textId="77777777" w:rsidR="00893C10" w:rsidRPr="00F57708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 </w:t>
      </w:r>
    </w:p>
    <w:p w14:paraId="733C1E07" w14:textId="77777777" w:rsidR="00893C10" w:rsidRPr="00F57708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anjutnya disebut PIHAK PERTAMA. </w:t>
      </w:r>
    </w:p>
    <w:p w14:paraId="6458EA6D" w14:textId="0183ECDB" w:rsidR="009C69D1" w:rsidRPr="00460836" w:rsidRDefault="00893C10" w:rsidP="007403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B41BAB">
        <w:rPr>
          <w:rFonts w:ascii="Times New Roman" w:eastAsia="Times New Roman" w:hAnsi="Times New Roman" w:cs="Times New Roman"/>
          <w:sz w:val="24"/>
          <w:szCs w:val="24"/>
          <w:lang w:eastAsia="id-ID"/>
        </w:rPr>
        <w:t>II. Nam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a 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="005B63F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${</w:t>
      </w:r>
      <w:r w:rsidR="00CE2DA5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leader</w:t>
      </w:r>
      <w:r w:rsidR="005B63F3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}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  <w:t>    Jabatan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="0046083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Pimpinan </w:t>
      </w:r>
      <w:r w:rsidR="000D02C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${</w:t>
      </w:r>
      <w:r w:rsidR="00DC3ADA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gency</w:t>
      </w:r>
      <w:r w:rsidR="000D02CD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}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</w:t>
      </w:r>
      <w:r w:rsidR="00E573D4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Alamat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B41BAB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460836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: </w:t>
      </w:r>
      <w:r w:rsidR="0074030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${</w:t>
      </w:r>
      <w:r w:rsidR="004A521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address</w:t>
      </w:r>
      <w:r w:rsidR="0074030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}</w:t>
      </w:r>
    </w:p>
    <w:p w14:paraId="4226496A" w14:textId="50DED46D" w:rsidR="00B41BAB" w:rsidRDefault="00B41BAB" w:rsidP="00460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  <w:t xml:space="preserve">  </w:t>
      </w:r>
      <w:r w:rsidR="00893C10"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Tlp. </w:t>
      </w:r>
      <w:r w:rsidR="00462A9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${</w:t>
      </w:r>
      <w:r w:rsidR="00853B58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hone</w:t>
      </w:r>
      <w:r w:rsidR="00462A9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}</w:t>
      </w:r>
    </w:p>
    <w:p w14:paraId="51DB3DF9" w14:textId="77777777" w:rsidR="00460836" w:rsidRPr="00460836" w:rsidRDefault="00460836" w:rsidP="004608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62E56AD2" w14:textId="77777777" w:rsidR="00B41BAB" w:rsidRPr="00F57708" w:rsidRDefault="00B41BAB" w:rsidP="00B41B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selanjutnya disebut PIHAK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KEDUA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</w:t>
      </w:r>
    </w:p>
    <w:p w14:paraId="163FF3AD" w14:textId="77777777" w:rsidR="00BE54F1" w:rsidRPr="00BE54F1" w:rsidRDefault="00BE54F1" w:rsidP="00BE54F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2E73F137" w14:textId="77777777" w:rsidR="00893C10" w:rsidRPr="00F57708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ini menyatakan bahwa, Kedua belah pihak telah sepakat untuk mengadakan Kerja sama dalam hal P</w:t>
      </w:r>
      <w:r w:rsidR="009C69D1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raktek Kerja Industri 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engan ketentuan yang telah disepakati pada pasal-pasal tersebut di bawah ini: </w:t>
      </w:r>
    </w:p>
    <w:p w14:paraId="30F99BC1" w14:textId="77777777" w:rsidR="00893C10" w:rsidRPr="00F57708" w:rsidRDefault="00893C10" w:rsidP="0089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2D90D9B" w14:textId="77777777" w:rsidR="00893C10" w:rsidRPr="00F57708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ASAL 1</w:t>
      </w:r>
    </w:p>
    <w:p w14:paraId="0BEBF2FD" w14:textId="77777777" w:rsidR="00893C10" w:rsidRPr="00F57708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SIFAT KERJA SAMA </w:t>
      </w:r>
    </w:p>
    <w:p w14:paraId="75D59B2A" w14:textId="77777777" w:rsidR="00893C10" w:rsidRPr="00F57708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EAE907F" w14:textId="77777777" w:rsidR="00893C10" w:rsidRPr="00F57708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Kerja sama yang dilakukan adalah kerja sama yang bersifat saling menguntungkan dan saling menunjang bagi kedua belah pihak atas dasar Musyawarah dan Kekeluargaan.</w:t>
      </w:r>
    </w:p>
    <w:p w14:paraId="29EA23E4" w14:textId="77777777" w:rsidR="00893C10" w:rsidRPr="00F57708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66FADCF" w14:textId="77777777" w:rsidR="00893C10" w:rsidRPr="00F57708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ASAL 2</w:t>
      </w:r>
    </w:p>
    <w:p w14:paraId="556B98B8" w14:textId="77777777" w:rsidR="00893C10" w:rsidRPr="00F57708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PEDOMAN DAN DASAR KERJA SAMA </w:t>
      </w:r>
    </w:p>
    <w:p w14:paraId="1BCE9F5E" w14:textId="6836E20D" w:rsidR="00893C10" w:rsidRPr="00F57708" w:rsidRDefault="00893C10" w:rsidP="00893C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Undang – undang Nomor 40 tahun 2007 tentang Perseroan Terbatas. Pasal 1 Ayat (3) : Tanggung Jawab sosial dan Lingkungan adalah komitmen Perseroan untuk berperan serta dalam pembangunan eko</w:t>
      </w:r>
      <w:r w:rsidR="00D408BE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no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mi berkelanjutan guna meningkatkan kualitas kehidupan dan lingkungan yang bermanfaat, bagi Perseroan sendiri, komunitas setempat, maupun masyarakat pada umumnya.</w:t>
      </w:r>
    </w:p>
    <w:p w14:paraId="60C4886D" w14:textId="77777777" w:rsidR="00893C10" w:rsidRPr="00F57708" w:rsidRDefault="00893C10" w:rsidP="00893C1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Peraturan Menteri Pendidikan Nasional Nomor 41 Tahun 2007 tentang Standar Proses untuk Satuan Pendidikan Dasar dan Menengah;</w:t>
      </w:r>
    </w:p>
    <w:p w14:paraId="6EB2AF09" w14:textId="77777777" w:rsidR="0098754C" w:rsidRPr="0098754C" w:rsidRDefault="00893C10" w:rsidP="0098754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Keputusan Menteri Pendidikan Nasional Nomor 044/U/2002 tentang Dewan Pendidikan dan Komite Sekolah; </w:t>
      </w:r>
    </w:p>
    <w:p w14:paraId="57F1EC9F" w14:textId="77777777" w:rsidR="00893C10" w:rsidRPr="00F57708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ASAL 3</w:t>
      </w:r>
    </w:p>
    <w:p w14:paraId="770F6F71" w14:textId="77777777" w:rsidR="00893C10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RUANG LINGKUP KERJA SAMA </w:t>
      </w:r>
    </w:p>
    <w:p w14:paraId="26334088" w14:textId="77777777" w:rsidR="0098754C" w:rsidRPr="0098754C" w:rsidRDefault="0098754C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173F6C43" w14:textId="77777777" w:rsidR="00893C10" w:rsidRPr="00F57708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7290B6C" w14:textId="77777777" w:rsidR="00893C10" w:rsidRDefault="00B7315D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Ruang lingkup kerjasama ini meliputi kegiatan Praktek Kerja Industri</w:t>
      </w:r>
      <w:r w:rsidR="00821C32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dengan ketentuan sebagai berikut :</w:t>
      </w:r>
    </w:p>
    <w:p w14:paraId="7CA81A34" w14:textId="77777777" w:rsidR="00821C32" w:rsidRDefault="00821C32" w:rsidP="009B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ihak Pertama mengajukan  permohonan secara tertulis kepada Pihak Kedua, dengan mencantumkan nama peserta.</w:t>
      </w:r>
    </w:p>
    <w:p w14:paraId="5802335A" w14:textId="77777777" w:rsidR="00821C32" w:rsidRDefault="00821C32" w:rsidP="009B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ihak Kedua akan menjawab secara tertulis paling lama dalam waktu 1 (satu) minggu setelah pengajuan dari Pihak Pertama.</w:t>
      </w:r>
    </w:p>
    <w:p w14:paraId="6778E447" w14:textId="77777777" w:rsidR="00821C32" w:rsidRDefault="00821C32" w:rsidP="009B126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ihak Pertama menyiapkan Peserta Prakerin untuk :</w:t>
      </w:r>
    </w:p>
    <w:p w14:paraId="23DA56CE" w14:textId="77777777" w:rsidR="00821C32" w:rsidRDefault="00821C32" w:rsidP="009B1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taati peraturan yang berlaku di tempat pelaksanaan Praktek Kerja Industri.</w:t>
      </w:r>
    </w:p>
    <w:p w14:paraId="0A40DC9B" w14:textId="77777777" w:rsidR="00821C32" w:rsidRDefault="00821C32" w:rsidP="009B1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nyiapkan sendiri perlengkapan kerja yang diperlukan untuk Praktek Kerja Industri Seperti ATK( alat tulis kantor).</w:t>
      </w:r>
    </w:p>
    <w:p w14:paraId="755BC986" w14:textId="77777777" w:rsidR="00821C32" w:rsidRDefault="00821C32" w:rsidP="009B126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Merahasiakan segala dokumen Pihak Kedua yang berkualifikasi rahasia.</w:t>
      </w:r>
    </w:p>
    <w:p w14:paraId="5D4F01C1" w14:textId="77777777" w:rsidR="00893C10" w:rsidRPr="0098754C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3B032E7E" w14:textId="77777777" w:rsidR="00893C10" w:rsidRPr="00F57708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ASAL 4</w:t>
      </w:r>
    </w:p>
    <w:p w14:paraId="041B6866" w14:textId="77777777" w:rsidR="00893C10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MAKSUD DAN TUJUAN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</w:p>
    <w:p w14:paraId="2A80D59E" w14:textId="77777777" w:rsidR="0098754C" w:rsidRPr="0098754C" w:rsidRDefault="0098754C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2B8FC998" w14:textId="77777777" w:rsidR="00893C10" w:rsidRPr="00F57708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463592BA" w14:textId="64C7A25B" w:rsidR="00893C10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aksud dan tujuan kerja sama ini pada hakekatnya adalah untuk turut serta meningkatkan mutu pendidikan Indonesia, khususnya pada siswa tingkat pendidikan sekolah dasar </w:t>
      </w:r>
      <w:r w:rsidR="00105457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menengah 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agar menjadi sumber daya manusia yang berkualitas tinggi.</w:t>
      </w:r>
    </w:p>
    <w:p w14:paraId="104AC07E" w14:textId="77777777" w:rsidR="00893C10" w:rsidRPr="0098754C" w:rsidRDefault="00893C10" w:rsidP="00893C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1EC749DD" w14:textId="77777777" w:rsidR="00893C10" w:rsidRPr="00B7315D" w:rsidRDefault="00B7315D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PAS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5</w:t>
      </w:r>
    </w:p>
    <w:p w14:paraId="5E695D94" w14:textId="77777777" w:rsidR="00893C10" w:rsidRPr="00F57708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JANGKA WAKTU </w:t>
      </w:r>
    </w:p>
    <w:p w14:paraId="0B37DCBF" w14:textId="77777777" w:rsidR="00893C10" w:rsidRPr="00F57708" w:rsidRDefault="00893C10" w:rsidP="0089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791C4707" w14:textId="77777777" w:rsidR="00893C10" w:rsidRPr="00F57708" w:rsidRDefault="00893C10" w:rsidP="009B12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 kerja sama selama 1 (satu) tahun terhitung sejak ditandatangani surat perjanjian ini dengan tidak mengurangi hak masing-masing pihak untuk mengakhiri sebelum waktunya, dengan cara memberitahukan maksudnya secara tertulis kepada pihak lain selambat-lambatnya tiga bulan sebelumnya.</w:t>
      </w:r>
    </w:p>
    <w:p w14:paraId="4CDDC7DC" w14:textId="77777777" w:rsidR="00893C10" w:rsidRPr="0098754C" w:rsidRDefault="00893C10" w:rsidP="009B126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pabila Masa berlaku Perjanjian ini telah berakhir,sedangkan perjanjian baru sebagai perpanjang belum berakhir, maka kedua belah pihak sepakat untuk tetap memberlakukan perjanjian ini sampai paling lambat 2 (dua) bulan. </w:t>
      </w:r>
    </w:p>
    <w:p w14:paraId="1FA7DD1D" w14:textId="77777777" w:rsidR="006E4FAF" w:rsidRDefault="006E4FAF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14:paraId="05DA6666" w14:textId="77777777" w:rsidR="006E4FAF" w:rsidRDefault="006E4FAF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14:paraId="269707C3" w14:textId="77777777" w:rsidR="006E4FAF" w:rsidRDefault="006E4FAF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</w:pPr>
    </w:p>
    <w:p w14:paraId="7349278C" w14:textId="481EF22F" w:rsidR="00893C10" w:rsidRPr="00F57708" w:rsidRDefault="001301EA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ASAL 6</w:t>
      </w:r>
    </w:p>
    <w:p w14:paraId="587F23E3" w14:textId="77777777" w:rsidR="00893C10" w:rsidRPr="00F57708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FORCE MAJEURE</w:t>
      </w:r>
    </w:p>
    <w:p w14:paraId="2090A963" w14:textId="77777777" w:rsidR="00893C10" w:rsidRPr="00F57708" w:rsidRDefault="00893C10" w:rsidP="0089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68BF0059" w14:textId="77777777" w:rsidR="00893C10" w:rsidRPr="00F57708" w:rsidRDefault="00893C10" w:rsidP="009B12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Yang dimaksud Force Majeure adalah kebakaran, bencana alam, huru hara, peperangan, pemogokan yang menyeluruh dan adanya peraturan pemerintah yang secara langsung dapat mempengaruhi kewajiban masing-masing.</w:t>
      </w:r>
    </w:p>
    <w:p w14:paraId="18D30C78" w14:textId="7FA733FB" w:rsidR="00BE54F1" w:rsidRPr="00681440" w:rsidRDefault="00893C10" w:rsidP="009B126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KEDUA BELAH PIHAK dapat menunda dan membebaskan kewajiban masing-masing bila terjadi hal-hal diluar kekuasaan manusia/ Force majeure, dan harus memberitahukan kepada pihak yang lain secara tertulis disertai bukti-bukti yang layak. </w:t>
      </w:r>
    </w:p>
    <w:p w14:paraId="73920C45" w14:textId="6A5A8E25" w:rsidR="00881008" w:rsidRPr="00F57708" w:rsidRDefault="001301EA" w:rsidP="00881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ASAL 7</w:t>
      </w:r>
    </w:p>
    <w:p w14:paraId="44ED9825" w14:textId="77777777" w:rsidR="00881008" w:rsidRPr="00F57708" w:rsidRDefault="00881008" w:rsidP="00881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>PERSELISIHAN</w:t>
      </w:r>
    </w:p>
    <w:p w14:paraId="69F29EA0" w14:textId="77777777" w:rsidR="00881008" w:rsidRPr="00F57708" w:rsidRDefault="00881008" w:rsidP="00881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1BBC6281" w14:textId="77777777" w:rsidR="00881008" w:rsidRPr="00F57708" w:rsidRDefault="00881008" w:rsidP="009B12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Apabila dikemudian hari terjadi perselisihan yang bersumber dari perjanjian ini, maka KEDUA BELAH PIHAK sepakat untuk menyelesaikan secara Musyawarah.</w:t>
      </w:r>
    </w:p>
    <w:p w14:paraId="251BA470" w14:textId="70FBE94E" w:rsidR="00893C10" w:rsidRPr="00E76D70" w:rsidRDefault="00881008" w:rsidP="009B126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pabila tidak tercapai kata sepakat sebagaimana dimaksud ayat 1 </w:t>
      </w:r>
      <w:r w:rsidR="00723479">
        <w:rPr>
          <w:rFonts w:ascii="Times New Roman" w:eastAsia="Times New Roman" w:hAnsi="Times New Roman" w:cs="Times New Roman"/>
          <w:sz w:val="24"/>
          <w:szCs w:val="24"/>
          <w:lang w:eastAsia="id-ID"/>
        </w:rPr>
        <w:t>pasal ini maka KEDUA BELAH PIHAK</w:t>
      </w: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setuju untuk menyelesaikan perselisihan tersebut melalui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jalur hukum</w:t>
      </w:r>
      <w:r w:rsidR="00E76D7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308031A8" w14:textId="7E6B1482" w:rsidR="00893C10" w:rsidRPr="0098754C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PASAL </w:t>
      </w:r>
      <w:r w:rsidR="001301E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  <w:t>8</w:t>
      </w:r>
    </w:p>
    <w:p w14:paraId="40FDD31F" w14:textId="77777777" w:rsidR="00893C10" w:rsidRDefault="00893C10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/>
        </w:rPr>
      </w:pPr>
      <w:r w:rsidRPr="00F57708">
        <w:rPr>
          <w:rFonts w:ascii="Times New Roman" w:eastAsia="Times New Roman" w:hAnsi="Times New Roman" w:cs="Times New Roman"/>
          <w:b/>
          <w:bCs/>
          <w:sz w:val="24"/>
          <w:szCs w:val="24"/>
          <w:lang w:eastAsia="id-ID"/>
        </w:rPr>
        <w:t xml:space="preserve">HAL-HAL LAIN </w:t>
      </w:r>
    </w:p>
    <w:p w14:paraId="649924FA" w14:textId="77777777" w:rsidR="0098754C" w:rsidRPr="0098754C" w:rsidRDefault="0098754C" w:rsidP="00893C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622C670E" w14:textId="77777777" w:rsidR="00893C10" w:rsidRPr="00F57708" w:rsidRDefault="00893C10" w:rsidP="009B126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Perjanjian ini tidak dapat dialihkan kepada pihak lain tanpa persetujuan tertulis dari KEDUA BELAH PIHAK.</w:t>
      </w:r>
    </w:p>
    <w:p w14:paraId="5C7A74ED" w14:textId="77777777" w:rsidR="00893C10" w:rsidRPr="00F57708" w:rsidRDefault="00893C10" w:rsidP="009B126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57708">
        <w:rPr>
          <w:rFonts w:ascii="Times New Roman" w:eastAsia="Times New Roman" w:hAnsi="Times New Roman" w:cs="Times New Roman"/>
          <w:sz w:val="24"/>
          <w:szCs w:val="24"/>
          <w:lang w:eastAsia="id-ID"/>
        </w:rPr>
        <w:t>Hal-hal yang belum cukup diatur dalam perjanjian ini akan diatur lebih lanjut dalam suatu persetujuan KEDUA BELAH PIHAK dan merupakan satu kesatuan dalam perjanjian ini.</w:t>
      </w:r>
    </w:p>
    <w:p w14:paraId="60E49711" w14:textId="77777777" w:rsidR="00893C10" w:rsidRPr="00F57708" w:rsidRDefault="00893C10" w:rsidP="0089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3C844164" w14:textId="77777777" w:rsidR="00893C10" w:rsidRPr="00F57708" w:rsidRDefault="00893C10" w:rsidP="00893C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tbl>
      <w:tblPr>
        <w:tblpPr w:leftFromText="180" w:rightFromText="180" w:vertAnchor="text" w:horzAnchor="margin" w:tblpY="69"/>
        <w:tblW w:w="9418" w:type="dxa"/>
        <w:tblLook w:val="04A0" w:firstRow="1" w:lastRow="0" w:firstColumn="1" w:lastColumn="0" w:noHBand="0" w:noVBand="1"/>
      </w:tblPr>
      <w:tblGrid>
        <w:gridCol w:w="4709"/>
        <w:gridCol w:w="4709"/>
      </w:tblGrid>
      <w:tr w:rsidR="006E4FAF" w:rsidRPr="00F57708" w14:paraId="38B2B69D" w14:textId="77777777" w:rsidTr="006E4FAF">
        <w:trPr>
          <w:trHeight w:val="1927"/>
        </w:trPr>
        <w:tc>
          <w:tcPr>
            <w:tcW w:w="4709" w:type="dxa"/>
            <w:hideMark/>
          </w:tcPr>
          <w:p w14:paraId="43147919" w14:textId="77777777" w:rsidR="006E4FAF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Piha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ertama</w:t>
            </w:r>
            <w:r w:rsidRPr="0098754C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,</w:t>
            </w:r>
          </w:p>
          <w:p w14:paraId="03768349" w14:textId="77777777" w:rsidR="006E4FAF" w:rsidRPr="0098754C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pala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MK Al – Hidayah Barabai</w:t>
            </w:r>
          </w:p>
          <w:p w14:paraId="74973AC5" w14:textId="77777777" w:rsidR="006E4FAF" w:rsidRPr="0098754C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14:paraId="3B8DE47E" w14:textId="77777777" w:rsidR="006E4FAF" w:rsidRDefault="006E4FAF" w:rsidP="006E4F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14:paraId="4D8389D8" w14:textId="77777777" w:rsidR="006E4FAF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14:paraId="5E64920D" w14:textId="7016DE66" w:rsidR="006E4FAF" w:rsidRPr="006E4FAF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id-ID"/>
              </w:rPr>
              <w:t>Akhmad Rahman, S.Pd</w:t>
            </w:r>
          </w:p>
        </w:tc>
        <w:tc>
          <w:tcPr>
            <w:tcW w:w="4709" w:type="dxa"/>
            <w:hideMark/>
          </w:tcPr>
          <w:p w14:paraId="5343F176" w14:textId="77777777" w:rsidR="006E4FAF" w:rsidRPr="00BC5C86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</w:pPr>
            <w:r w:rsidRPr="0098754C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ih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D" w:eastAsia="id-ID"/>
              </w:rPr>
              <w:t xml:space="preserve"> Kedua</w:t>
            </w:r>
          </w:p>
          <w:p w14:paraId="7093158E" w14:textId="5F3D3599" w:rsidR="006E4FAF" w:rsidRPr="0098754C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Pimpinan</w:t>
            </w:r>
            <w:r w:rsidRPr="0098754C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="00D95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${agency}</w:t>
            </w:r>
            <w:r w:rsidRPr="0098754C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,</w:t>
            </w:r>
          </w:p>
          <w:p w14:paraId="2ED56535" w14:textId="77777777" w:rsidR="006E4FAF" w:rsidRPr="0098754C" w:rsidRDefault="006E4FAF" w:rsidP="006E4F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14:paraId="4B986FBB" w14:textId="77777777" w:rsidR="006E4FAF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14:paraId="32032BBB" w14:textId="77777777" w:rsidR="006E4FAF" w:rsidRPr="0098754C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  <w:p w14:paraId="3EB173C2" w14:textId="05B356F0" w:rsidR="006E4FAF" w:rsidRPr="00436D01" w:rsidRDefault="00F208FA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</w:pPr>
            <w:r w:rsidRPr="00436D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id-ID"/>
              </w:rPr>
              <w:t>${leader}</w:t>
            </w:r>
          </w:p>
        </w:tc>
      </w:tr>
      <w:tr w:rsidR="006E4FAF" w:rsidRPr="00F57708" w14:paraId="36A2CD1B" w14:textId="77777777" w:rsidTr="006E4FAF">
        <w:trPr>
          <w:trHeight w:val="21"/>
        </w:trPr>
        <w:tc>
          <w:tcPr>
            <w:tcW w:w="4709" w:type="dxa"/>
          </w:tcPr>
          <w:p w14:paraId="3B147668" w14:textId="77777777" w:rsidR="006E4FAF" w:rsidRPr="0098754C" w:rsidRDefault="006E4FAF" w:rsidP="006E4FA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4709" w:type="dxa"/>
          </w:tcPr>
          <w:p w14:paraId="1B0F57AA" w14:textId="77777777" w:rsidR="006E4FAF" w:rsidRPr="0098754C" w:rsidRDefault="006E4FAF" w:rsidP="006E4FA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14:paraId="5739DDDA" w14:textId="77777777" w:rsidR="00893C10" w:rsidRDefault="00893C10" w:rsidP="00EB56D9">
      <w:pPr>
        <w:spacing w:after="0" w:line="240" w:lineRule="auto"/>
      </w:pPr>
    </w:p>
    <w:sectPr w:rsidR="00893C10" w:rsidSect="006E4FA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035"/>
    <w:multiLevelType w:val="hybridMultilevel"/>
    <w:tmpl w:val="9E6AD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47AA7"/>
    <w:multiLevelType w:val="hybridMultilevel"/>
    <w:tmpl w:val="6BEA91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EB64EA"/>
    <w:multiLevelType w:val="hybridMultilevel"/>
    <w:tmpl w:val="4DA4F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3B95"/>
    <w:multiLevelType w:val="hybridMultilevel"/>
    <w:tmpl w:val="F53CA5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30447"/>
    <w:multiLevelType w:val="hybridMultilevel"/>
    <w:tmpl w:val="6CEA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9768C"/>
    <w:multiLevelType w:val="hybridMultilevel"/>
    <w:tmpl w:val="6540A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374ED"/>
    <w:multiLevelType w:val="hybridMultilevel"/>
    <w:tmpl w:val="065AF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433E"/>
    <w:multiLevelType w:val="hybridMultilevel"/>
    <w:tmpl w:val="C8585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13350"/>
    <w:multiLevelType w:val="multilevel"/>
    <w:tmpl w:val="7E20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A08A8"/>
    <w:multiLevelType w:val="hybridMultilevel"/>
    <w:tmpl w:val="6F8E0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E276A"/>
    <w:multiLevelType w:val="multilevel"/>
    <w:tmpl w:val="8F9A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11460"/>
    <w:multiLevelType w:val="hybridMultilevel"/>
    <w:tmpl w:val="7850F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5D7B87"/>
    <w:multiLevelType w:val="hybridMultilevel"/>
    <w:tmpl w:val="819E0D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5D409B"/>
    <w:multiLevelType w:val="hybridMultilevel"/>
    <w:tmpl w:val="584024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40571C"/>
    <w:multiLevelType w:val="hybridMultilevel"/>
    <w:tmpl w:val="0B227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7208B"/>
    <w:multiLevelType w:val="hybridMultilevel"/>
    <w:tmpl w:val="4788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22EF"/>
    <w:multiLevelType w:val="hybridMultilevel"/>
    <w:tmpl w:val="D1C89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854FAA"/>
    <w:multiLevelType w:val="hybridMultilevel"/>
    <w:tmpl w:val="E250D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A0694"/>
    <w:multiLevelType w:val="hybridMultilevel"/>
    <w:tmpl w:val="0D0CF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C6EBE"/>
    <w:multiLevelType w:val="hybridMultilevel"/>
    <w:tmpl w:val="7850F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B476CD"/>
    <w:multiLevelType w:val="hybridMultilevel"/>
    <w:tmpl w:val="C282A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27503"/>
    <w:multiLevelType w:val="hybridMultilevel"/>
    <w:tmpl w:val="7850F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6E659F"/>
    <w:multiLevelType w:val="hybridMultilevel"/>
    <w:tmpl w:val="988E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B7B93"/>
    <w:multiLevelType w:val="hybridMultilevel"/>
    <w:tmpl w:val="F1CE1A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003643"/>
    <w:multiLevelType w:val="hybridMultilevel"/>
    <w:tmpl w:val="EDC67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14F30"/>
    <w:multiLevelType w:val="hybridMultilevel"/>
    <w:tmpl w:val="7902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C57E0"/>
    <w:multiLevelType w:val="hybridMultilevel"/>
    <w:tmpl w:val="D5E8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B36CF"/>
    <w:multiLevelType w:val="hybridMultilevel"/>
    <w:tmpl w:val="AA88A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57F15"/>
    <w:multiLevelType w:val="hybridMultilevel"/>
    <w:tmpl w:val="17DE1A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9631E"/>
    <w:multiLevelType w:val="hybridMultilevel"/>
    <w:tmpl w:val="6FA2F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E6CEB"/>
    <w:multiLevelType w:val="multilevel"/>
    <w:tmpl w:val="8F9A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23174B"/>
    <w:multiLevelType w:val="hybridMultilevel"/>
    <w:tmpl w:val="74A08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7704A"/>
    <w:multiLevelType w:val="hybridMultilevel"/>
    <w:tmpl w:val="226AC9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CF2620"/>
    <w:multiLevelType w:val="hybridMultilevel"/>
    <w:tmpl w:val="CA48D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A688A"/>
    <w:multiLevelType w:val="hybridMultilevel"/>
    <w:tmpl w:val="98E04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0D0202"/>
    <w:multiLevelType w:val="hybridMultilevel"/>
    <w:tmpl w:val="8CD65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C3807"/>
    <w:multiLevelType w:val="hybridMultilevel"/>
    <w:tmpl w:val="7850F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3118F1"/>
    <w:multiLevelType w:val="multilevel"/>
    <w:tmpl w:val="FE5E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5424B9"/>
    <w:multiLevelType w:val="multilevel"/>
    <w:tmpl w:val="1E9EE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B25B0D"/>
    <w:multiLevelType w:val="hybridMultilevel"/>
    <w:tmpl w:val="7850FF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9E011D"/>
    <w:multiLevelType w:val="hybridMultilevel"/>
    <w:tmpl w:val="C21C3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C0B8E"/>
    <w:multiLevelType w:val="hybridMultilevel"/>
    <w:tmpl w:val="E78A2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32175A"/>
    <w:multiLevelType w:val="multilevel"/>
    <w:tmpl w:val="0F3C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14B4C41"/>
    <w:multiLevelType w:val="hybridMultilevel"/>
    <w:tmpl w:val="447CB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AB11A4"/>
    <w:multiLevelType w:val="hybridMultilevel"/>
    <w:tmpl w:val="E988C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C23D8"/>
    <w:multiLevelType w:val="hybridMultilevel"/>
    <w:tmpl w:val="7C4266D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73A7240"/>
    <w:multiLevelType w:val="hybridMultilevel"/>
    <w:tmpl w:val="20943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BE34FB"/>
    <w:multiLevelType w:val="hybridMultilevel"/>
    <w:tmpl w:val="88D4D1F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690F2A1C"/>
    <w:multiLevelType w:val="hybridMultilevel"/>
    <w:tmpl w:val="3AD43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496AD6"/>
    <w:multiLevelType w:val="hybridMultilevel"/>
    <w:tmpl w:val="D442875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6B7F366F"/>
    <w:multiLevelType w:val="hybridMultilevel"/>
    <w:tmpl w:val="06C8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FC7BAA"/>
    <w:multiLevelType w:val="hybridMultilevel"/>
    <w:tmpl w:val="D450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AA6963"/>
    <w:multiLevelType w:val="hybridMultilevel"/>
    <w:tmpl w:val="A57E4B7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789244F9"/>
    <w:multiLevelType w:val="hybridMultilevel"/>
    <w:tmpl w:val="690C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986F13"/>
    <w:multiLevelType w:val="hybridMultilevel"/>
    <w:tmpl w:val="E05C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67297"/>
    <w:multiLevelType w:val="hybridMultilevel"/>
    <w:tmpl w:val="BAFAA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2"/>
  </w:num>
  <w:num w:numId="3">
    <w:abstractNumId w:val="37"/>
  </w:num>
  <w:num w:numId="4">
    <w:abstractNumId w:val="8"/>
  </w:num>
  <w:num w:numId="5">
    <w:abstractNumId w:val="38"/>
  </w:num>
  <w:num w:numId="6">
    <w:abstractNumId w:val="6"/>
  </w:num>
  <w:num w:numId="7">
    <w:abstractNumId w:val="12"/>
  </w:num>
  <w:num w:numId="8">
    <w:abstractNumId w:val="30"/>
  </w:num>
  <w:num w:numId="9">
    <w:abstractNumId w:val="23"/>
  </w:num>
  <w:num w:numId="10">
    <w:abstractNumId w:val="1"/>
  </w:num>
  <w:num w:numId="11">
    <w:abstractNumId w:val="7"/>
  </w:num>
  <w:num w:numId="12">
    <w:abstractNumId w:val="39"/>
  </w:num>
  <w:num w:numId="13">
    <w:abstractNumId w:val="50"/>
  </w:num>
  <w:num w:numId="14">
    <w:abstractNumId w:val="11"/>
  </w:num>
  <w:num w:numId="15">
    <w:abstractNumId w:val="36"/>
  </w:num>
  <w:num w:numId="16">
    <w:abstractNumId w:val="21"/>
  </w:num>
  <w:num w:numId="17">
    <w:abstractNumId w:val="17"/>
  </w:num>
  <w:num w:numId="18">
    <w:abstractNumId w:val="46"/>
  </w:num>
  <w:num w:numId="19">
    <w:abstractNumId w:val="55"/>
  </w:num>
  <w:num w:numId="20">
    <w:abstractNumId w:val="3"/>
  </w:num>
  <w:num w:numId="21">
    <w:abstractNumId w:val="32"/>
  </w:num>
  <w:num w:numId="22">
    <w:abstractNumId w:val="13"/>
  </w:num>
  <w:num w:numId="23">
    <w:abstractNumId w:val="0"/>
  </w:num>
  <w:num w:numId="24">
    <w:abstractNumId w:val="31"/>
  </w:num>
  <w:num w:numId="25">
    <w:abstractNumId w:val="14"/>
  </w:num>
  <w:num w:numId="26">
    <w:abstractNumId w:val="22"/>
  </w:num>
  <w:num w:numId="27">
    <w:abstractNumId w:val="5"/>
  </w:num>
  <w:num w:numId="28">
    <w:abstractNumId w:val="4"/>
  </w:num>
  <w:num w:numId="29">
    <w:abstractNumId w:val="2"/>
  </w:num>
  <w:num w:numId="30">
    <w:abstractNumId w:val="40"/>
  </w:num>
  <w:num w:numId="31">
    <w:abstractNumId w:val="27"/>
  </w:num>
  <w:num w:numId="32">
    <w:abstractNumId w:val="18"/>
  </w:num>
  <w:num w:numId="33">
    <w:abstractNumId w:val="34"/>
  </w:num>
  <w:num w:numId="34">
    <w:abstractNumId w:val="33"/>
  </w:num>
  <w:num w:numId="35">
    <w:abstractNumId w:val="41"/>
  </w:num>
  <w:num w:numId="36">
    <w:abstractNumId w:val="43"/>
  </w:num>
  <w:num w:numId="37">
    <w:abstractNumId w:val="28"/>
  </w:num>
  <w:num w:numId="38">
    <w:abstractNumId w:val="9"/>
  </w:num>
  <w:num w:numId="39">
    <w:abstractNumId w:val="24"/>
  </w:num>
  <w:num w:numId="40">
    <w:abstractNumId w:val="44"/>
  </w:num>
  <w:num w:numId="41">
    <w:abstractNumId w:val="45"/>
  </w:num>
  <w:num w:numId="42">
    <w:abstractNumId w:val="29"/>
  </w:num>
  <w:num w:numId="43">
    <w:abstractNumId w:val="35"/>
  </w:num>
  <w:num w:numId="44">
    <w:abstractNumId w:val="52"/>
  </w:num>
  <w:num w:numId="45">
    <w:abstractNumId w:val="26"/>
  </w:num>
  <w:num w:numId="46">
    <w:abstractNumId w:val="20"/>
  </w:num>
  <w:num w:numId="47">
    <w:abstractNumId w:val="16"/>
  </w:num>
  <w:num w:numId="48">
    <w:abstractNumId w:val="19"/>
  </w:num>
  <w:num w:numId="49">
    <w:abstractNumId w:val="47"/>
  </w:num>
  <w:num w:numId="50">
    <w:abstractNumId w:val="51"/>
  </w:num>
  <w:num w:numId="51">
    <w:abstractNumId w:val="48"/>
  </w:num>
  <w:num w:numId="52">
    <w:abstractNumId w:val="15"/>
  </w:num>
  <w:num w:numId="53">
    <w:abstractNumId w:val="54"/>
  </w:num>
  <w:num w:numId="54">
    <w:abstractNumId w:val="49"/>
  </w:num>
  <w:num w:numId="55">
    <w:abstractNumId w:val="25"/>
  </w:num>
  <w:num w:numId="56">
    <w:abstractNumId w:val="5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10"/>
    <w:rsid w:val="00004D82"/>
    <w:rsid w:val="00040557"/>
    <w:rsid w:val="000D02CD"/>
    <w:rsid w:val="00105457"/>
    <w:rsid w:val="00107255"/>
    <w:rsid w:val="001301EA"/>
    <w:rsid w:val="001362CB"/>
    <w:rsid w:val="00153188"/>
    <w:rsid w:val="00195662"/>
    <w:rsid w:val="001F2313"/>
    <w:rsid w:val="0024215A"/>
    <w:rsid w:val="002D7521"/>
    <w:rsid w:val="00436D01"/>
    <w:rsid w:val="00457990"/>
    <w:rsid w:val="00460836"/>
    <w:rsid w:val="00462A91"/>
    <w:rsid w:val="0046613E"/>
    <w:rsid w:val="004A5219"/>
    <w:rsid w:val="005167D8"/>
    <w:rsid w:val="005875A1"/>
    <w:rsid w:val="005B63F3"/>
    <w:rsid w:val="005C45A2"/>
    <w:rsid w:val="005E7E4D"/>
    <w:rsid w:val="00607B18"/>
    <w:rsid w:val="00655154"/>
    <w:rsid w:val="00681440"/>
    <w:rsid w:val="006E4FAF"/>
    <w:rsid w:val="00723479"/>
    <w:rsid w:val="0073208D"/>
    <w:rsid w:val="00740302"/>
    <w:rsid w:val="00743174"/>
    <w:rsid w:val="00821C32"/>
    <w:rsid w:val="00853B58"/>
    <w:rsid w:val="00881008"/>
    <w:rsid w:val="00893C10"/>
    <w:rsid w:val="008C3B69"/>
    <w:rsid w:val="008F31FD"/>
    <w:rsid w:val="00944857"/>
    <w:rsid w:val="0098754C"/>
    <w:rsid w:val="00995B98"/>
    <w:rsid w:val="009B1269"/>
    <w:rsid w:val="009B1871"/>
    <w:rsid w:val="009C69D1"/>
    <w:rsid w:val="00A67501"/>
    <w:rsid w:val="00AA165A"/>
    <w:rsid w:val="00AA5FAF"/>
    <w:rsid w:val="00B136B2"/>
    <w:rsid w:val="00B41BAB"/>
    <w:rsid w:val="00B70440"/>
    <w:rsid w:val="00B7315D"/>
    <w:rsid w:val="00BA64A3"/>
    <w:rsid w:val="00BC5C86"/>
    <w:rsid w:val="00BE54F1"/>
    <w:rsid w:val="00C002F9"/>
    <w:rsid w:val="00C53A40"/>
    <w:rsid w:val="00C80830"/>
    <w:rsid w:val="00CD0FC0"/>
    <w:rsid w:val="00CE2DA5"/>
    <w:rsid w:val="00D408BE"/>
    <w:rsid w:val="00D95E7B"/>
    <w:rsid w:val="00DC3ADA"/>
    <w:rsid w:val="00E330C3"/>
    <w:rsid w:val="00E573D4"/>
    <w:rsid w:val="00E76D70"/>
    <w:rsid w:val="00EB493D"/>
    <w:rsid w:val="00EB56D9"/>
    <w:rsid w:val="00EC6727"/>
    <w:rsid w:val="00F208FA"/>
    <w:rsid w:val="00F75F72"/>
    <w:rsid w:val="00FB3C3D"/>
    <w:rsid w:val="00FE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802C"/>
  <w15:docId w15:val="{B8484A40-FA2B-470C-AF1D-A974A9B41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10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AF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AA6B-21D9-49EA-A726-E56D939A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uhammad Syaoki Faradisa</cp:lastModifiedBy>
  <cp:revision>18</cp:revision>
  <cp:lastPrinted>2021-12-11T07:21:00Z</cp:lastPrinted>
  <dcterms:created xsi:type="dcterms:W3CDTF">2021-12-11T07:55:00Z</dcterms:created>
  <dcterms:modified xsi:type="dcterms:W3CDTF">2022-02-09T14:29:00Z</dcterms:modified>
</cp:coreProperties>
</file>